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5E" w:rsidRPr="005602B3" w:rsidRDefault="00E64FE1" w:rsidP="001F77AE">
      <w:pPr>
        <w:spacing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</w:t>
      </w:r>
    </w:p>
    <w:p w:rsidR="005602B3" w:rsidRPr="005602B3" w:rsidRDefault="005602B3" w:rsidP="005602B3">
      <w:pPr>
        <w:tabs>
          <w:tab w:val="left" w:pos="915"/>
        </w:tabs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5602B3">
        <w:rPr>
          <w:rFonts w:ascii="Times New Roman" w:eastAsiaTheme="minorHAnsi" w:hAnsi="Times New Roman"/>
          <w:b/>
          <w:sz w:val="28"/>
          <w:szCs w:val="28"/>
        </w:rPr>
        <w:t xml:space="preserve">О ПОИСКЕ ПРАВООБЛАДАТЕЛЕЙ ОДНОКВАРТИРНЫХ ЖИЛЫХ ДОМОВ </w:t>
      </w:r>
    </w:p>
    <w:p w:rsidR="005602B3" w:rsidRPr="005602B3" w:rsidRDefault="00343763" w:rsidP="005602B3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D4A7A8" wp14:editId="27309F11">
            <wp:simplePos x="0" y="0"/>
            <wp:positionH relativeFrom="column">
              <wp:posOffset>-3810</wp:posOffset>
            </wp:positionH>
            <wp:positionV relativeFrom="paragraph">
              <wp:posOffset>1149985</wp:posOffset>
            </wp:positionV>
            <wp:extent cx="2524125" cy="1685925"/>
            <wp:effectExtent l="0" t="0" r="9525" b="9525"/>
            <wp:wrapSquare wrapText="bothSides"/>
            <wp:docPr id="1" name="Рисунок 1" descr="Z:\ЖКХАиС (ЖКХ)\ПУСТУЮЩИЕ ДОМА в г.п.КРАСНОПОЛЬЕ  01.01.2022\ул.Октября, 22\DSCF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КХАиС (ЖКХ)\ПУСТУЮЩИЕ ДОМА в г.п.КРАСНОПОЛЬЕ  01.01.2022\ул.Октября, 22\DSCF28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8D" w:rsidRPr="00A4228D">
        <w:rPr>
          <w:rFonts w:ascii="Times New Roman" w:eastAsiaTheme="minorHAnsi" w:hAnsi="Times New Roman"/>
          <w:sz w:val="28"/>
          <w:szCs w:val="28"/>
        </w:rPr>
        <w:t>Краснопольский районный</w:t>
      </w:r>
      <w:r w:rsidR="005602B3" w:rsidRPr="00A4228D">
        <w:rPr>
          <w:rFonts w:ascii="Times New Roman" w:eastAsiaTheme="minorHAnsi" w:hAnsi="Times New Roman"/>
          <w:sz w:val="28"/>
          <w:szCs w:val="28"/>
        </w:rPr>
        <w:t xml:space="preserve"> исполнительный</w:t>
      </w:r>
      <w:r w:rsidR="00A4228D">
        <w:rPr>
          <w:rFonts w:ascii="Times New Roman" w:eastAsiaTheme="minorHAnsi" w:hAnsi="Times New Roman"/>
          <w:sz w:val="28"/>
          <w:szCs w:val="28"/>
        </w:rPr>
        <w:t xml:space="preserve"> комитет 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>Краснопольского района Могилёвской области в целях реализации Указа Президента Республики Беларусь от 24 марта 2021 г. № 116 «Об отчуждении жилых домов в сельской местности и совершенствовании работы с пустующими домами» разыскивает граждан:</w:t>
      </w:r>
    </w:p>
    <w:p w:rsidR="00E64FE1" w:rsidRDefault="005602B3" w:rsidP="00815771">
      <w:pPr>
        <w:tabs>
          <w:tab w:val="left" w:pos="915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602B3">
        <w:rPr>
          <w:rFonts w:ascii="Times New Roman" w:eastAsiaTheme="minorHAnsi" w:hAnsi="Times New Roman"/>
          <w:sz w:val="28"/>
          <w:szCs w:val="28"/>
        </w:rPr>
        <w:t>разыскива</w:t>
      </w:r>
      <w:r w:rsidR="00A4228D">
        <w:rPr>
          <w:rFonts w:ascii="Times New Roman" w:eastAsiaTheme="minorHAnsi" w:hAnsi="Times New Roman"/>
          <w:sz w:val="28"/>
          <w:szCs w:val="28"/>
        </w:rPr>
        <w:t>ются</w:t>
      </w:r>
      <w:r w:rsidRPr="005602B3">
        <w:rPr>
          <w:rFonts w:ascii="Times New Roman" w:eastAsiaTheme="minorHAnsi" w:hAnsi="Times New Roman"/>
          <w:sz w:val="28"/>
          <w:szCs w:val="28"/>
        </w:rPr>
        <w:t xml:space="preserve"> правообладатели жилого дома </w:t>
      </w:r>
      <w:r w:rsidR="00A4228D">
        <w:rPr>
          <w:rFonts w:ascii="Times New Roman" w:eastAsiaTheme="minorHAnsi" w:hAnsi="Times New Roman"/>
          <w:sz w:val="28"/>
          <w:szCs w:val="28"/>
        </w:rPr>
        <w:t>№ 22 по ул. Октября</w:t>
      </w:r>
      <w:r w:rsidR="00A4228D" w:rsidRPr="00A4228D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="00A4228D" w:rsidRPr="00A4228D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="00A4228D" w:rsidRPr="00A4228D"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</w:t>
      </w:r>
      <w:r w:rsidR="00A4228D">
        <w:rPr>
          <w:rFonts w:ascii="Times New Roman" w:eastAsiaTheme="minorHAnsi" w:hAnsi="Times New Roman"/>
          <w:sz w:val="28"/>
          <w:szCs w:val="28"/>
        </w:rPr>
        <w:t>;</w:t>
      </w:r>
    </w:p>
    <w:p w:rsidR="00E9045C" w:rsidRPr="002D4FFB" w:rsidRDefault="00E9045C" w:rsidP="00A4228D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9045C" w:rsidRPr="002D4FFB" w:rsidRDefault="00E9045C" w:rsidP="00A4228D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9045C" w:rsidRPr="002D4FFB" w:rsidRDefault="00E9045C" w:rsidP="00A4228D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9045C" w:rsidRPr="002D4FFB" w:rsidRDefault="00E9045C" w:rsidP="00A4228D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43763" w:rsidRPr="002D4FFB" w:rsidRDefault="00343763" w:rsidP="00A4228D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228D" w:rsidRPr="00A4228D" w:rsidRDefault="00343763" w:rsidP="00815771">
      <w:pPr>
        <w:tabs>
          <w:tab w:val="left" w:pos="915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5A5276E" wp14:editId="3BE678DC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524125" cy="1657350"/>
            <wp:effectExtent l="0" t="0" r="9525" b="0"/>
            <wp:wrapSquare wrapText="bothSides"/>
            <wp:docPr id="3" name="Рисунок 3" descr="Z:\ЖКХАиС (ЖКХ)\ПУСТУЮЩИЕ ДОМА в г.п.КРАСНОПОЛЬЕ  01.01.2022\ул.Набережная, 22\DSCF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ЖКХАиС (ЖКХ)\ПУСТУЮЩИЕ ДОМА в г.п.КРАСНОПОЛЬЕ  01.01.2022\ул.Набережная, 22\DSCF2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8D" w:rsidRPr="00A4228D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22 по ул. </w:t>
      </w:r>
      <w:r w:rsidR="00A4228D">
        <w:rPr>
          <w:rFonts w:ascii="Times New Roman" w:eastAsiaTheme="minorHAnsi" w:hAnsi="Times New Roman"/>
          <w:sz w:val="28"/>
          <w:szCs w:val="28"/>
        </w:rPr>
        <w:t>Набережная</w:t>
      </w:r>
      <w:r w:rsidR="00A4228D" w:rsidRPr="00A4228D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="00A4228D" w:rsidRPr="00A4228D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="00A4228D" w:rsidRPr="00A4228D"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;</w:t>
      </w:r>
    </w:p>
    <w:p w:rsidR="00343763" w:rsidRPr="002D4FFB" w:rsidRDefault="00343763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43763" w:rsidRPr="002D4FFB" w:rsidRDefault="00343763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43763" w:rsidRDefault="00343763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A3E8A" w:rsidRPr="002D4FFB" w:rsidRDefault="001A3E8A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64FE1" w:rsidRDefault="001A3E8A" w:rsidP="00815771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FEAB5A9" wp14:editId="6A4821A2">
            <wp:simplePos x="0" y="0"/>
            <wp:positionH relativeFrom="column">
              <wp:posOffset>-32385</wp:posOffset>
            </wp:positionH>
            <wp:positionV relativeFrom="paragraph">
              <wp:posOffset>25400</wp:posOffset>
            </wp:positionV>
            <wp:extent cx="2514600" cy="1692910"/>
            <wp:effectExtent l="0" t="0" r="0" b="2540"/>
            <wp:wrapSquare wrapText="bothSides"/>
            <wp:docPr id="4" name="Рисунок 4" descr="C:\Users\Korshikov_AV\Desktop\IMG_20220623_08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shikov_AV\Desktop\IMG_20220623_084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2C" w:rsidRPr="00CF022C">
        <w:rPr>
          <w:rFonts w:ascii="Times New Roman" w:eastAsiaTheme="minorHAnsi" w:hAnsi="Times New Roman"/>
          <w:sz w:val="28"/>
          <w:szCs w:val="28"/>
        </w:rPr>
        <w:t>разыскива</w:t>
      </w:r>
      <w:r w:rsidR="00CF022C">
        <w:rPr>
          <w:rFonts w:ascii="Times New Roman" w:eastAsiaTheme="minorHAnsi" w:hAnsi="Times New Roman"/>
          <w:sz w:val="28"/>
          <w:szCs w:val="28"/>
        </w:rPr>
        <w:t>е</w:t>
      </w:r>
      <w:r w:rsidR="00CF022C" w:rsidRPr="00CF022C">
        <w:rPr>
          <w:rFonts w:ascii="Times New Roman" w:eastAsiaTheme="minorHAnsi" w:hAnsi="Times New Roman"/>
          <w:sz w:val="28"/>
          <w:szCs w:val="28"/>
        </w:rPr>
        <w:t>тся</w:t>
      </w:r>
      <w:r w:rsidR="00CF022C">
        <w:rPr>
          <w:rFonts w:ascii="Times New Roman" w:eastAsiaTheme="minorHAnsi" w:hAnsi="Times New Roman"/>
          <w:sz w:val="28"/>
          <w:szCs w:val="28"/>
        </w:rPr>
        <w:t xml:space="preserve"> </w:t>
      </w:r>
      <w:r w:rsidR="00CF022C" w:rsidRPr="00CF022C">
        <w:rPr>
          <w:rFonts w:ascii="Times New Roman" w:eastAsiaTheme="minorHAnsi" w:hAnsi="Times New Roman"/>
          <w:sz w:val="28"/>
          <w:szCs w:val="28"/>
        </w:rPr>
        <w:t>правообладател</w:t>
      </w:r>
      <w:r w:rsidR="00CF022C">
        <w:rPr>
          <w:rFonts w:ascii="Times New Roman" w:eastAsiaTheme="minorHAnsi" w:hAnsi="Times New Roman"/>
          <w:sz w:val="28"/>
          <w:szCs w:val="28"/>
        </w:rPr>
        <w:t>ь</w:t>
      </w:r>
      <w:r w:rsidR="00CF022C" w:rsidRPr="00CF022C">
        <w:rPr>
          <w:rFonts w:ascii="Times New Roman" w:eastAsiaTheme="minorHAnsi" w:hAnsi="Times New Roman"/>
          <w:sz w:val="28"/>
          <w:szCs w:val="28"/>
        </w:rPr>
        <w:t xml:space="preserve"> жилого дома № </w:t>
      </w:r>
      <w:r w:rsidR="003044E7">
        <w:rPr>
          <w:rFonts w:ascii="Times New Roman" w:eastAsiaTheme="minorHAnsi" w:hAnsi="Times New Roman"/>
          <w:sz w:val="28"/>
          <w:szCs w:val="28"/>
        </w:rPr>
        <w:t>99</w:t>
      </w:r>
      <w:r w:rsidR="00CF022C" w:rsidRPr="00CF022C">
        <w:rPr>
          <w:rFonts w:ascii="Times New Roman" w:eastAsiaTheme="minorHAnsi" w:hAnsi="Times New Roman"/>
          <w:sz w:val="28"/>
          <w:szCs w:val="28"/>
        </w:rPr>
        <w:t xml:space="preserve"> по ул. </w:t>
      </w:r>
      <w:r w:rsidR="003044E7">
        <w:rPr>
          <w:rFonts w:ascii="Times New Roman" w:eastAsiaTheme="minorHAnsi" w:hAnsi="Times New Roman"/>
          <w:sz w:val="28"/>
          <w:szCs w:val="28"/>
        </w:rPr>
        <w:t>Калинина</w:t>
      </w:r>
      <w:r w:rsidR="00CF022C" w:rsidRPr="00CF022C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="00CF022C" w:rsidRPr="00CF022C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="00CF022C" w:rsidRPr="00CF022C">
        <w:rPr>
          <w:rFonts w:ascii="Times New Roman" w:eastAsiaTheme="minorHAnsi" w:hAnsi="Times New Roman"/>
          <w:sz w:val="28"/>
          <w:szCs w:val="28"/>
        </w:rPr>
        <w:t>. Краснополье Краснопольс</w:t>
      </w:r>
      <w:r w:rsidR="004136B3">
        <w:rPr>
          <w:rFonts w:ascii="Times New Roman" w:eastAsiaTheme="minorHAnsi" w:hAnsi="Times New Roman"/>
          <w:sz w:val="28"/>
          <w:szCs w:val="28"/>
        </w:rPr>
        <w:t>кого района Могилёвской области.</w:t>
      </w:r>
    </w:p>
    <w:p w:rsidR="00815771" w:rsidRDefault="00815771" w:rsidP="00815771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E6C42" w:rsidRDefault="006E6C42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F77AE" w:rsidRDefault="001F77AE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915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605405" cy="1752600"/>
            <wp:effectExtent l="0" t="0" r="4445" b="0"/>
            <wp:wrapSquare wrapText="bothSides"/>
            <wp:docPr id="8" name="Рисунок 8" descr="Описание: C:\Users\KORSHI~1\AppData\Local\Temp\Rar$DRa0.178\IMG_20220720_16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KORSHI~1\AppData\Local\Temp\Rar$DRa0.178\IMG_20220720_1656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35 по ул. Кирова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;</w:t>
      </w:r>
    </w:p>
    <w:p w:rsidR="003C402F" w:rsidRDefault="003C402F" w:rsidP="003C402F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1F77AE" w:rsidP="003C402F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920428" wp14:editId="35B63CDC">
            <wp:simplePos x="0" y="0"/>
            <wp:positionH relativeFrom="column">
              <wp:posOffset>-3810</wp:posOffset>
            </wp:positionH>
            <wp:positionV relativeFrom="paragraph">
              <wp:posOffset>156210</wp:posOffset>
            </wp:positionV>
            <wp:extent cx="2543175" cy="1908175"/>
            <wp:effectExtent l="0" t="0" r="9525" b="0"/>
            <wp:wrapSquare wrapText="bothSides"/>
            <wp:docPr id="7" name="Рисунок 7" descr="Описание: C:\Users\KORSHI~1\AppData\Local\Temp\Rar$DRa0.230\IMG_20220720_17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KORSHI~1\AppData\Local\Temp\Rar$DRa0.230\IMG_20220720_17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2F" w:rsidRDefault="003C402F" w:rsidP="003C402F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76 по ул. Калинина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;</w:t>
      </w:r>
    </w:p>
    <w:p w:rsidR="003C402F" w:rsidRDefault="003C402F" w:rsidP="003C402F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428875" cy="1819275"/>
            <wp:effectExtent l="0" t="0" r="9525" b="9525"/>
            <wp:wrapSquare wrapText="bothSides"/>
            <wp:docPr id="6" name="Рисунок 6" descr="Описание: C:\Users\KORSHI~1\AppData\Local\Temp\Rar$DRa0.631\IMG_20220720_17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KORSHI~1\AppData\Local\Temp\Rar$DRa0.631\IMG_20220720_1700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/>
          <w:sz w:val="28"/>
          <w:szCs w:val="28"/>
        </w:rPr>
        <w:t xml:space="preserve">разыскивается правообладатель жилого дома № 80 по ул. Калинина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.</w:t>
      </w:r>
    </w:p>
    <w:p w:rsidR="003C402F" w:rsidRDefault="003C402F" w:rsidP="003C402F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71 по ул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оветска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533650" cy="1876425"/>
            <wp:effectExtent l="0" t="0" r="0" b="9525"/>
            <wp:wrapSquare wrapText="bothSides"/>
            <wp:docPr id="5" name="Рисунок 5" descr="Описание: C:\Users\KORSHI~1\AppData\Local\Temp\Rar$DRa0.933\IMG_20220720_17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KORSHI~1\AppData\Local\Temp\Rar$DRa0.933\IMG_20220720_1704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2F" w:rsidRDefault="003C402F" w:rsidP="003C402F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3C402F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41 по ул. Пушкина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600325" cy="1819275"/>
            <wp:effectExtent l="0" t="0" r="9525" b="9525"/>
            <wp:wrapSquare wrapText="bothSides"/>
            <wp:docPr id="2" name="Рисунок 2" descr="Описание: C:\Users\KORSHI~1\AppData\Local\Temp\Rar$DRa0.182\IMG_20220720_17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KORSHI~1\AppData\Local\Temp\Rar$DRa0.182\IMG_20220720_1707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2F" w:rsidRDefault="003C402F" w:rsidP="003C402F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C402F" w:rsidRDefault="003C402F" w:rsidP="00E8477E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E6C42" w:rsidRDefault="006E6C42" w:rsidP="00E8477E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A338B0" w:rsidP="00E8477E">
      <w:pPr>
        <w:tabs>
          <w:tab w:val="left" w:pos="915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lastRenderedPageBreak/>
        <w:t>разыскиваются правообладатели жилого дома № 4 по пер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. Гагарина 1-й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 w:rsidR="00363F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25377A9" wp14:editId="47226C5B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2600325" cy="1949898"/>
            <wp:effectExtent l="0" t="0" r="0" b="0"/>
            <wp:wrapSquare wrapText="bothSides"/>
            <wp:docPr id="9" name="Рисунок 9" descr="Z:\ЖКХАиС (ЖКХ)\УКАЗ 116 -отдел ЖКХАиС\СПИСОК по Ук.116 для работы\пер. Гагарина 1-й, 4\DSCF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КХАиС (ЖКХ)\УКАЗ 116 -отдел ЖКХАиС\СПИСОК по Ук.116 для работы\пер. Гагарина 1-й, 4\DSCF3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A338B0" w:rsidP="00A338B0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разыскиваются правообладатели жилого дома № 1 по пер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евин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1-й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7D08F69" wp14:editId="271A8D55">
            <wp:simplePos x="0" y="0"/>
            <wp:positionH relativeFrom="column">
              <wp:posOffset>-3810</wp:posOffset>
            </wp:positionH>
            <wp:positionV relativeFrom="paragraph">
              <wp:posOffset>45085</wp:posOffset>
            </wp:positionV>
            <wp:extent cx="2600325" cy="2095500"/>
            <wp:effectExtent l="0" t="0" r="9525" b="0"/>
            <wp:wrapSquare wrapText="bothSides"/>
            <wp:docPr id="10" name="Рисунок 10" descr="Z:\ЖКХАиС (ЖКХ)\УКАЗ 116 -отдел ЖКХАиС\СПИСОК по Ук.116 для работы\пер. Зевина 1-й, 1\DSCF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ЖКХАиС (ЖКХ)\УКАЗ 116 -отдел ЖКХАиС\СПИСОК по Ук.116 для работы\пер. Зевина 1-й, 1\DSCF33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F76308" w:rsidP="00F76308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разыскиваются правообладатели жилого дома № 1 по пер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. Калинина 2-й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6CFC893" wp14:editId="2C4E9083">
            <wp:simplePos x="0" y="0"/>
            <wp:positionH relativeFrom="column">
              <wp:posOffset>-3810</wp:posOffset>
            </wp:positionH>
            <wp:positionV relativeFrom="paragraph">
              <wp:posOffset>70485</wp:posOffset>
            </wp:positionV>
            <wp:extent cx="2647950" cy="1971675"/>
            <wp:effectExtent l="0" t="0" r="0" b="9525"/>
            <wp:wrapSquare wrapText="bothSides"/>
            <wp:docPr id="11" name="Рисунок 11" descr="Z:\ЖКХАиС (ЖКХ)\УКАЗ 116 -отдел ЖКХАиС\СПИСОК по Ук.116 для работы\пер. Калиниа 2-й, 1\DSCF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ЖКХАиС (ЖКХ)\УКАЗ 116 -отдел ЖКХАиС\СПИСОК по Ук.116 для работы\пер. Калиниа 2-й, 1\DSCF33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3AF1" w:rsidRDefault="004D3AF1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F76308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11BA4FC" wp14:editId="1C9507CE">
            <wp:simplePos x="0" y="0"/>
            <wp:positionH relativeFrom="column">
              <wp:posOffset>5715</wp:posOffset>
            </wp:positionH>
            <wp:positionV relativeFrom="paragraph">
              <wp:posOffset>102870</wp:posOffset>
            </wp:positionV>
            <wp:extent cx="2781300" cy="1901825"/>
            <wp:effectExtent l="0" t="0" r="0" b="3175"/>
            <wp:wrapSquare wrapText="bothSides"/>
            <wp:docPr id="14" name="Рисунок 14" descr="Z:\ЖКХАиС (ЖКХ)\УКАЗ 116 -отдел ЖКХАиС\СПИСОК по Ук.116 для работы\ул. Антонова, 13\DSCF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ЖКХАиС (ЖКХ)\УКАЗ 116 -отдел ЖКХАиС\СПИСОК по Ук.116 для работы\ул. Антонова, 13\DSCF34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08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>
        <w:rPr>
          <w:rFonts w:ascii="Times New Roman" w:eastAsiaTheme="minorHAnsi" w:hAnsi="Times New Roman"/>
          <w:sz w:val="28"/>
          <w:szCs w:val="28"/>
        </w:rPr>
        <w:t>13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>ул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Антонова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F76308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Pr="00F76308"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</w:t>
      </w: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F77AE" w:rsidRDefault="001F77AE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F77AE" w:rsidRDefault="001F77AE" w:rsidP="00F76308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B4D207B" wp14:editId="38E3E5E7">
            <wp:simplePos x="0" y="0"/>
            <wp:positionH relativeFrom="column">
              <wp:posOffset>53340</wp:posOffset>
            </wp:positionH>
            <wp:positionV relativeFrom="paragraph">
              <wp:posOffset>299085</wp:posOffset>
            </wp:positionV>
            <wp:extent cx="2790825" cy="1752600"/>
            <wp:effectExtent l="0" t="0" r="9525" b="0"/>
            <wp:wrapSquare wrapText="bothSides"/>
            <wp:docPr id="15" name="Рисунок 15" descr="Z:\ЖКХАиС (ЖКХ)\УКАЗ 116 -отдел ЖКХАиС\СПИСОК по Ук.116 для работы\ул. Антонова, 14\ул. антонова,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ЖКХАиС (ЖКХ)\УКАЗ 116 -отдел ЖКХАиС\СПИСОК по Ук.116 для работы\ул. Антонова, 14\ул. антонова, 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308" w:rsidRDefault="00F76308" w:rsidP="00F76308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308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>
        <w:rPr>
          <w:rFonts w:ascii="Times New Roman" w:eastAsiaTheme="minorHAnsi" w:hAnsi="Times New Roman"/>
          <w:sz w:val="28"/>
          <w:szCs w:val="28"/>
        </w:rPr>
        <w:t>14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>ул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Антонова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F76308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Pr="00F76308"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</w:t>
      </w: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E644E0" w:rsidP="00E644E0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308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 w:rsidR="002102CC">
        <w:rPr>
          <w:rFonts w:ascii="Times New Roman" w:eastAsiaTheme="minorHAnsi" w:hAnsi="Times New Roman"/>
          <w:sz w:val="28"/>
          <w:szCs w:val="28"/>
        </w:rPr>
        <w:t>23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>ул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Антонова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F76308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Pr="00F76308"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и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0BE9A82" wp14:editId="4B3A3622">
            <wp:simplePos x="0" y="0"/>
            <wp:positionH relativeFrom="column">
              <wp:posOffset>-3810</wp:posOffset>
            </wp:positionH>
            <wp:positionV relativeFrom="paragraph">
              <wp:posOffset>84455</wp:posOffset>
            </wp:positionV>
            <wp:extent cx="2847975" cy="1943100"/>
            <wp:effectExtent l="0" t="0" r="9525" b="0"/>
            <wp:wrapSquare wrapText="bothSides"/>
            <wp:docPr id="16" name="Рисунок 16" descr="Z:\ЖКХАиС (ЖКХ)\УКАЗ 116 -отдел ЖКХАиС\СПИСОК по Ук.116 для работы\ул. Антонова, 23\ул. Антонова,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ЖКХАиС (ЖКХ)\УКАЗ 116 -отдел ЖКХАиС\СПИСОК по Ук.116 для работы\ул. Антонова, 23\ул. Антонова, 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2102CC" w:rsidP="002102CC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308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>
        <w:rPr>
          <w:rFonts w:ascii="Times New Roman" w:eastAsiaTheme="minorHAnsi" w:hAnsi="Times New Roman"/>
          <w:sz w:val="28"/>
          <w:szCs w:val="28"/>
        </w:rPr>
        <w:t>14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>ул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нкузова</w:t>
      </w:r>
      <w:proofErr w:type="spellEnd"/>
      <w:r w:rsidRPr="00F76308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F76308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Pr="00F76308">
        <w:rPr>
          <w:rFonts w:ascii="Times New Roman" w:eastAsiaTheme="minorHAnsi" w:hAnsi="Times New Roman"/>
          <w:sz w:val="28"/>
          <w:szCs w:val="28"/>
        </w:rPr>
        <w:t xml:space="preserve">. Краснополье Краснопольского района Могилёвской </w:t>
      </w:r>
      <w:proofErr w:type="gramStart"/>
      <w:r w:rsidRPr="00F76308">
        <w:rPr>
          <w:rFonts w:ascii="Times New Roman" w:eastAsiaTheme="minorHAnsi" w:hAnsi="Times New Roman"/>
          <w:sz w:val="28"/>
          <w:szCs w:val="28"/>
        </w:rPr>
        <w:t>област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D224229" wp14:editId="26510E04">
            <wp:simplePos x="0" y="0"/>
            <wp:positionH relativeFrom="column">
              <wp:posOffset>-156210</wp:posOffset>
            </wp:positionH>
            <wp:positionV relativeFrom="paragraph">
              <wp:posOffset>-44450</wp:posOffset>
            </wp:positionV>
            <wp:extent cx="3009900" cy="2047875"/>
            <wp:effectExtent l="0" t="0" r="0" b="9525"/>
            <wp:wrapSquare wrapText="bothSides"/>
            <wp:docPr id="17" name="Рисунок 17" descr="Z:\ЖКХАиС (ЖКХ)\УКАЗ 116 -отдел ЖКХАиС\СПИСОК по Ук.116 для работы\ул. Банкузова, 14\DSCF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ЖКХАиС (ЖКХ)\УКАЗ 116 -отдел ЖКХАиС\СПИСОК по Ук.116 для работы\ул. Банкузова, 14\DSCF34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/>
          <w:sz w:val="28"/>
          <w:szCs w:val="28"/>
        </w:rPr>
        <w:t>и</w:t>
      </w:r>
      <w:proofErr w:type="gramEnd"/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F7630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76308" w:rsidRDefault="002102CC" w:rsidP="002102CC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02CC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>
        <w:rPr>
          <w:rFonts w:ascii="Times New Roman" w:eastAsiaTheme="minorHAnsi" w:hAnsi="Times New Roman"/>
          <w:sz w:val="28"/>
          <w:szCs w:val="28"/>
        </w:rPr>
        <w:t>25</w:t>
      </w:r>
      <w:r w:rsidRPr="002102CC">
        <w:rPr>
          <w:rFonts w:ascii="Times New Roman" w:eastAsiaTheme="minorHAnsi" w:hAnsi="Times New Roman"/>
          <w:sz w:val="28"/>
          <w:szCs w:val="28"/>
        </w:rPr>
        <w:t xml:space="preserve"> по ул. </w:t>
      </w:r>
      <w:proofErr w:type="spellStart"/>
      <w:r w:rsidRPr="002102CC">
        <w:rPr>
          <w:rFonts w:ascii="Times New Roman" w:eastAsiaTheme="minorHAnsi" w:hAnsi="Times New Roman"/>
          <w:sz w:val="28"/>
          <w:szCs w:val="28"/>
        </w:rPr>
        <w:t>Банкузова</w:t>
      </w:r>
      <w:proofErr w:type="spellEnd"/>
      <w:r w:rsidRPr="002102CC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2102CC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Pr="002102CC"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CA39351" wp14:editId="2A5790EC">
            <wp:simplePos x="0" y="0"/>
            <wp:positionH relativeFrom="column">
              <wp:posOffset>-156210</wp:posOffset>
            </wp:positionH>
            <wp:positionV relativeFrom="paragraph">
              <wp:posOffset>0</wp:posOffset>
            </wp:positionV>
            <wp:extent cx="3009900" cy="1828800"/>
            <wp:effectExtent l="0" t="0" r="0" b="0"/>
            <wp:wrapSquare wrapText="bothSides"/>
            <wp:docPr id="18" name="Рисунок 18" descr="Z:\ЖКХАиС (ЖКХ)\УКАЗ 116 -отдел ЖКХАиС\СПИСОК по Ук.116 для работы\ул. Банкузова, 25\DSCF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ЖКХАиС (ЖКХ)\УКАЗ 116 -отдел ЖКХАиС\СПИСОК по Ук.116 для работы\ул. Банкузова, 25\DSCF34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2102CC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08C6D32" wp14:editId="1645DB94">
            <wp:simplePos x="0" y="0"/>
            <wp:positionH relativeFrom="column">
              <wp:posOffset>-156210</wp:posOffset>
            </wp:positionH>
            <wp:positionV relativeFrom="paragraph">
              <wp:posOffset>3810</wp:posOffset>
            </wp:positionV>
            <wp:extent cx="3009900" cy="1838325"/>
            <wp:effectExtent l="0" t="0" r="0" b="9525"/>
            <wp:wrapSquare wrapText="bothSides"/>
            <wp:docPr id="19" name="Рисунок 19" descr="Z:\ЖКХАиС (ЖКХ)\УКАЗ 116 -отдел ЖКХАиС\СПИСОК по Ук.116 для работы\ул. Банкузова, 27\DSCF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ЖКХАиС (ЖКХ)\УКАЗ 116 -отдел ЖКХАиС\СПИСОК по Ук.116 для работы\ул. Банкузова, 27\DSCF34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CC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>
        <w:rPr>
          <w:rFonts w:ascii="Times New Roman" w:eastAsiaTheme="minorHAnsi" w:hAnsi="Times New Roman"/>
          <w:sz w:val="28"/>
          <w:szCs w:val="28"/>
        </w:rPr>
        <w:t>27</w:t>
      </w:r>
      <w:r w:rsidRPr="002102CC">
        <w:rPr>
          <w:rFonts w:ascii="Times New Roman" w:eastAsiaTheme="minorHAnsi" w:hAnsi="Times New Roman"/>
          <w:sz w:val="28"/>
          <w:szCs w:val="28"/>
        </w:rPr>
        <w:t xml:space="preserve"> по ул. </w:t>
      </w:r>
      <w:proofErr w:type="spellStart"/>
      <w:r w:rsidRPr="002102CC">
        <w:rPr>
          <w:rFonts w:ascii="Times New Roman" w:eastAsiaTheme="minorHAnsi" w:hAnsi="Times New Roman"/>
          <w:sz w:val="28"/>
          <w:szCs w:val="28"/>
        </w:rPr>
        <w:t>Банкузова</w:t>
      </w:r>
      <w:proofErr w:type="spellEnd"/>
      <w:r w:rsidRPr="002102CC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2102CC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Pr="002102CC"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</w:t>
      </w:r>
      <w:r>
        <w:rPr>
          <w:rFonts w:ascii="Times New Roman" w:eastAsiaTheme="minorHAnsi" w:hAnsi="Times New Roman"/>
          <w:sz w:val="28"/>
          <w:szCs w:val="28"/>
        </w:rPr>
        <w:t>и</w:t>
      </w: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2102CC">
      <w:pPr>
        <w:tabs>
          <w:tab w:val="left" w:pos="915"/>
        </w:tabs>
        <w:spacing w:after="200" w:line="240" w:lineRule="auto"/>
        <w:rPr>
          <w:rFonts w:ascii="Times New Roman" w:eastAsiaTheme="minorHAnsi" w:hAnsi="Times New Roman"/>
          <w:sz w:val="28"/>
          <w:szCs w:val="28"/>
        </w:rPr>
      </w:pPr>
      <w:r w:rsidRPr="002102CC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>
        <w:rPr>
          <w:rFonts w:ascii="Times New Roman" w:eastAsiaTheme="minorHAnsi" w:hAnsi="Times New Roman"/>
          <w:sz w:val="28"/>
          <w:szCs w:val="28"/>
        </w:rPr>
        <w:t>15</w:t>
      </w:r>
      <w:r w:rsidRPr="002102CC">
        <w:rPr>
          <w:rFonts w:ascii="Times New Roman" w:eastAsiaTheme="minorHAnsi" w:hAnsi="Times New Roman"/>
          <w:sz w:val="28"/>
          <w:szCs w:val="28"/>
        </w:rPr>
        <w:t xml:space="preserve"> по ул. </w:t>
      </w:r>
      <w:r>
        <w:rPr>
          <w:rFonts w:ascii="Times New Roman" w:eastAsiaTheme="minorHAnsi" w:hAnsi="Times New Roman"/>
          <w:sz w:val="28"/>
          <w:szCs w:val="28"/>
        </w:rPr>
        <w:t>Горького</w:t>
      </w:r>
      <w:r w:rsidRPr="002102CC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2102CC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Pr="002102CC"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8502779" wp14:editId="56071E1A">
            <wp:simplePos x="0" y="0"/>
            <wp:positionH relativeFrom="column">
              <wp:posOffset>-160655</wp:posOffset>
            </wp:positionH>
            <wp:positionV relativeFrom="paragraph">
              <wp:posOffset>65405</wp:posOffset>
            </wp:positionV>
            <wp:extent cx="3103245" cy="2069465"/>
            <wp:effectExtent l="0" t="0" r="1905" b="6985"/>
            <wp:wrapSquare wrapText="bothSides"/>
            <wp:docPr id="20" name="Рисунок 20" descr="Z:\ЖКХАиС (ЖКХ)\УКАЗ 116 -отдел ЖКХАиС\СПИСОК по Ук.116 для работы\ул. Горького, 15\DSCF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ЖКХАиС (ЖКХ)\УКАЗ 116 -отдел ЖКХАиС\СПИСОК по Ук.116 для работы\ул. Горького, 15\DSCF33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F05117" w:rsidP="00F05117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02CC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>
        <w:rPr>
          <w:rFonts w:ascii="Times New Roman" w:eastAsiaTheme="minorHAnsi" w:hAnsi="Times New Roman"/>
          <w:sz w:val="28"/>
          <w:szCs w:val="28"/>
        </w:rPr>
        <w:t>12</w:t>
      </w:r>
      <w:r w:rsidRPr="002102CC">
        <w:rPr>
          <w:rFonts w:ascii="Times New Roman" w:eastAsiaTheme="minorHAnsi" w:hAnsi="Times New Roman"/>
          <w:sz w:val="28"/>
          <w:szCs w:val="28"/>
        </w:rPr>
        <w:t xml:space="preserve"> по ул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ервомайская</w:t>
      </w:r>
      <w:proofErr w:type="gramEnd"/>
      <w:r w:rsidRPr="002102CC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2102CC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Pr="002102CC"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635</wp:posOffset>
            </wp:positionV>
            <wp:extent cx="3105150" cy="1931035"/>
            <wp:effectExtent l="0" t="0" r="0" b="0"/>
            <wp:wrapSquare wrapText="bothSides"/>
            <wp:docPr id="12" name="Рисунок 12" descr="Z:\ЖКХАиС (ЖКХ)\УКАЗ 116 -отдел ЖКХАиС\СПИСОК по Ук.116 для работы\ул.Первомайская, 12\DSCF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КХАиС (ЖКХ)\УКАЗ 116 -отдел ЖКХАиС\СПИСОК по Ук.116 для работы\ул.Первомайская, 12\DSCF28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F05117" w:rsidP="00F05117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02CC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>
        <w:rPr>
          <w:rFonts w:ascii="Times New Roman" w:eastAsiaTheme="minorHAnsi" w:hAnsi="Times New Roman"/>
          <w:sz w:val="28"/>
          <w:szCs w:val="28"/>
        </w:rPr>
        <w:t>58</w:t>
      </w:r>
      <w:r w:rsidRPr="002102CC">
        <w:rPr>
          <w:rFonts w:ascii="Times New Roman" w:eastAsiaTheme="minorHAnsi" w:hAnsi="Times New Roman"/>
          <w:sz w:val="28"/>
          <w:szCs w:val="28"/>
        </w:rPr>
        <w:t xml:space="preserve"> по ул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ервомайская</w:t>
      </w:r>
      <w:proofErr w:type="gramEnd"/>
      <w:r w:rsidRPr="002102CC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 w:rsidRPr="002102CC">
        <w:rPr>
          <w:rFonts w:ascii="Times New Roman" w:eastAsiaTheme="minorHAnsi" w:hAnsi="Times New Roman"/>
          <w:sz w:val="28"/>
          <w:szCs w:val="28"/>
        </w:rPr>
        <w:t>гп</w:t>
      </w:r>
      <w:proofErr w:type="spellEnd"/>
      <w:r w:rsidRPr="002102CC">
        <w:rPr>
          <w:rFonts w:ascii="Times New Roman" w:eastAsiaTheme="minorHAnsi" w:hAnsi="Times New Roman"/>
          <w:sz w:val="28"/>
          <w:szCs w:val="28"/>
        </w:rPr>
        <w:t>. Краснополье Краснопольского района Могилёвской област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810</wp:posOffset>
            </wp:positionV>
            <wp:extent cx="3009900" cy="1847850"/>
            <wp:effectExtent l="0" t="0" r="0" b="0"/>
            <wp:wrapSquare wrapText="bothSides"/>
            <wp:docPr id="21" name="Рисунок 21" descr="Z:\ЖКХАиС (ЖКХ)\УКАЗ 116 -отдел ЖКХАиС\СПИСОК по Ук.116 для работы\ул.Первомайская, 58\DSCF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ЖКХАиС (ЖКХ)\УКАЗ 116 -отдел ЖКХАиС\СПИСОК по Ук.116 для работы\ул.Первомайская, 58\DSCF33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F05117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102CC" w:rsidRDefault="002102CC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B7998" w:rsidRPr="003B7998" w:rsidRDefault="004136B3" w:rsidP="001F77AE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аснопольский районный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 исполнительный комитет просит граждан, располагающей информацией о </w:t>
      </w:r>
      <w:r>
        <w:rPr>
          <w:rFonts w:ascii="Times New Roman" w:eastAsiaTheme="minorHAnsi" w:hAnsi="Times New Roman"/>
          <w:b/>
          <w:sz w:val="28"/>
          <w:szCs w:val="28"/>
        </w:rPr>
        <w:t>правообладателях вышеуказанных жилых домов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>,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 о месте их фактического проживания либо </w:t>
      </w:r>
      <w:r>
        <w:rPr>
          <w:rFonts w:ascii="Times New Roman" w:eastAsiaTheme="minorHAnsi" w:hAnsi="Times New Roman"/>
          <w:sz w:val="28"/>
          <w:szCs w:val="28"/>
        </w:rPr>
        <w:t xml:space="preserve">месте их нахождения, сообщить 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по телефонам 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>8 02238 7</w:t>
      </w:r>
      <w:r>
        <w:rPr>
          <w:rFonts w:ascii="Times New Roman" w:eastAsiaTheme="minorHAnsi" w:hAnsi="Times New Roman"/>
          <w:b/>
          <w:sz w:val="28"/>
          <w:szCs w:val="28"/>
        </w:rPr>
        <w:t xml:space="preserve">9946, 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>8 02238 7</w:t>
      </w:r>
      <w:r>
        <w:rPr>
          <w:rFonts w:ascii="Times New Roman" w:eastAsiaTheme="minorHAnsi" w:hAnsi="Times New Roman"/>
          <w:b/>
          <w:sz w:val="28"/>
          <w:szCs w:val="28"/>
        </w:rPr>
        <w:t>9957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 (в рабочие дн</w:t>
      </w:r>
      <w:r w:rsidR="009C0518">
        <w:rPr>
          <w:rFonts w:ascii="Times New Roman" w:eastAsiaTheme="minorHAnsi" w:hAnsi="Times New Roman"/>
          <w:sz w:val="28"/>
          <w:szCs w:val="28"/>
        </w:rPr>
        <w:t>и с 8.00 до 13.00, с 14.00 до 17</w:t>
      </w:r>
      <w:r>
        <w:rPr>
          <w:rFonts w:ascii="Times New Roman" w:eastAsiaTheme="minorHAnsi" w:hAnsi="Times New Roman"/>
          <w:sz w:val="28"/>
          <w:szCs w:val="28"/>
        </w:rPr>
        <w:t>.00)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. Также информацию можно прислать по адресу: 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>21356</w:t>
      </w:r>
      <w:r>
        <w:rPr>
          <w:rFonts w:ascii="Times New Roman" w:eastAsiaTheme="minorHAnsi" w:hAnsi="Times New Roman"/>
          <w:b/>
          <w:sz w:val="28"/>
          <w:szCs w:val="28"/>
        </w:rPr>
        <w:t>1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 xml:space="preserve"> ул. </w:t>
      </w:r>
      <w:proofErr w:type="gramStart"/>
      <w:r>
        <w:rPr>
          <w:rFonts w:ascii="Times New Roman" w:eastAsiaTheme="minorHAnsi" w:hAnsi="Times New Roman"/>
          <w:b/>
          <w:sz w:val="28"/>
          <w:szCs w:val="28"/>
        </w:rPr>
        <w:t>Ленинская</w:t>
      </w:r>
      <w:proofErr w:type="gramEnd"/>
      <w:r w:rsidR="005602B3" w:rsidRPr="005602B3">
        <w:rPr>
          <w:rFonts w:ascii="Times New Roman" w:eastAsiaTheme="minorHAnsi" w:hAnsi="Times New Roman"/>
          <w:b/>
          <w:sz w:val="28"/>
          <w:szCs w:val="28"/>
        </w:rPr>
        <w:t xml:space="preserve">, д. </w:t>
      </w:r>
      <w:r>
        <w:rPr>
          <w:rFonts w:ascii="Times New Roman" w:eastAsiaTheme="minorHAnsi" w:hAnsi="Times New Roman"/>
          <w:b/>
          <w:sz w:val="28"/>
          <w:szCs w:val="28"/>
        </w:rPr>
        <w:t>1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гп</w:t>
      </w:r>
      <w:proofErr w:type="spellEnd"/>
      <w:r w:rsidR="005602B3" w:rsidRPr="005602B3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</w:rPr>
        <w:t>Краснополье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 xml:space="preserve">, Краснопольский р-н, </w:t>
      </w:r>
      <w:proofErr w:type="gramStart"/>
      <w:r w:rsidR="005602B3" w:rsidRPr="005602B3">
        <w:rPr>
          <w:rFonts w:ascii="Times New Roman" w:eastAsiaTheme="minorHAnsi" w:hAnsi="Times New Roman"/>
          <w:b/>
          <w:sz w:val="28"/>
          <w:szCs w:val="28"/>
        </w:rPr>
        <w:t>Могилёвская</w:t>
      </w:r>
      <w:proofErr w:type="gramEnd"/>
      <w:r w:rsidR="005602B3" w:rsidRPr="005602B3">
        <w:rPr>
          <w:rFonts w:ascii="Times New Roman" w:eastAsiaTheme="minorHAnsi" w:hAnsi="Times New Roman"/>
          <w:b/>
          <w:sz w:val="28"/>
          <w:szCs w:val="28"/>
        </w:rPr>
        <w:t xml:space="preserve"> обл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>. либо на электронный адрес:</w:t>
      </w:r>
      <w:r w:rsidR="00E9045C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26" w:history="1"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  <w:lang w:val="en-US"/>
          </w:rPr>
          <w:t>gkx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</w:rPr>
          <w:t>_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  <w:lang w:val="en-US"/>
          </w:rPr>
          <w:t>ais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</w:rPr>
          <w:t>@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  <w:lang w:val="en-US"/>
          </w:rPr>
          <w:t>krasnopolie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</w:rPr>
          <w:t>.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  <w:lang w:val="en-US"/>
          </w:rPr>
          <w:t>gov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</w:rPr>
          <w:t>.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  <w:lang w:val="en-US"/>
          </w:rPr>
          <w:t>by</w:t>
        </w:r>
        <w:r w:rsidR="000F3136" w:rsidRPr="00985E67">
          <w:rPr>
            <w:rStyle w:val="a7"/>
            <w:rFonts w:ascii="Times New Roman" w:eastAsiaTheme="minorHAnsi" w:hAnsi="Times New Roman"/>
            <w:sz w:val="28"/>
            <w:szCs w:val="28"/>
            <w:u w:val="none"/>
          </w:rPr>
          <w:t>»</w:t>
        </w:r>
      </w:hyperlink>
      <w:r w:rsidR="00E9045C" w:rsidRPr="00E9045C">
        <w:rPr>
          <w:rFonts w:ascii="Times New Roman" w:eastAsiaTheme="minorHAnsi" w:hAnsi="Times New Roman"/>
          <w:sz w:val="28"/>
          <w:szCs w:val="28"/>
        </w:rPr>
        <w:t>.</w:t>
      </w:r>
    </w:p>
    <w:sectPr w:rsidR="003B7998" w:rsidRPr="003B7998" w:rsidSect="004D3A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5E"/>
    <w:rsid w:val="00041142"/>
    <w:rsid w:val="00071EC8"/>
    <w:rsid w:val="000D0F0C"/>
    <w:rsid w:val="000D2E98"/>
    <w:rsid w:val="000D3F46"/>
    <w:rsid w:val="000E244D"/>
    <w:rsid w:val="000F3136"/>
    <w:rsid w:val="0010174F"/>
    <w:rsid w:val="0014501E"/>
    <w:rsid w:val="0014628A"/>
    <w:rsid w:val="001472D5"/>
    <w:rsid w:val="001510D3"/>
    <w:rsid w:val="00151FC7"/>
    <w:rsid w:val="0018253E"/>
    <w:rsid w:val="00182D65"/>
    <w:rsid w:val="001A3E8A"/>
    <w:rsid w:val="001D203D"/>
    <w:rsid w:val="001F77AE"/>
    <w:rsid w:val="00203068"/>
    <w:rsid w:val="002102CC"/>
    <w:rsid w:val="00265CEF"/>
    <w:rsid w:val="00273DC3"/>
    <w:rsid w:val="002924F5"/>
    <w:rsid w:val="002C3963"/>
    <w:rsid w:val="002D4FFB"/>
    <w:rsid w:val="002F62A1"/>
    <w:rsid w:val="003044E7"/>
    <w:rsid w:val="00320781"/>
    <w:rsid w:val="00322389"/>
    <w:rsid w:val="003331E2"/>
    <w:rsid w:val="00343763"/>
    <w:rsid w:val="00363FD5"/>
    <w:rsid w:val="00375A58"/>
    <w:rsid w:val="003A3A9F"/>
    <w:rsid w:val="003B6DC0"/>
    <w:rsid w:val="003B7998"/>
    <w:rsid w:val="003C402F"/>
    <w:rsid w:val="003E2B83"/>
    <w:rsid w:val="004136B3"/>
    <w:rsid w:val="004200B4"/>
    <w:rsid w:val="004254A2"/>
    <w:rsid w:val="00452527"/>
    <w:rsid w:val="004959CB"/>
    <w:rsid w:val="004D3AF1"/>
    <w:rsid w:val="004F1951"/>
    <w:rsid w:val="00514823"/>
    <w:rsid w:val="005409B7"/>
    <w:rsid w:val="00556276"/>
    <w:rsid w:val="005602B3"/>
    <w:rsid w:val="00567A64"/>
    <w:rsid w:val="00580362"/>
    <w:rsid w:val="00582BA8"/>
    <w:rsid w:val="005C354B"/>
    <w:rsid w:val="005D3256"/>
    <w:rsid w:val="00600562"/>
    <w:rsid w:val="006019B2"/>
    <w:rsid w:val="0064545A"/>
    <w:rsid w:val="0067514F"/>
    <w:rsid w:val="0067695E"/>
    <w:rsid w:val="00684395"/>
    <w:rsid w:val="006D168B"/>
    <w:rsid w:val="006E5E01"/>
    <w:rsid w:val="006E6C42"/>
    <w:rsid w:val="006F0B4E"/>
    <w:rsid w:val="00717004"/>
    <w:rsid w:val="00717BF9"/>
    <w:rsid w:val="0074679A"/>
    <w:rsid w:val="00772957"/>
    <w:rsid w:val="00782C0A"/>
    <w:rsid w:val="00787861"/>
    <w:rsid w:val="007A5004"/>
    <w:rsid w:val="007A7F42"/>
    <w:rsid w:val="007B6B4C"/>
    <w:rsid w:val="007C2B07"/>
    <w:rsid w:val="007E0B3C"/>
    <w:rsid w:val="007E50E7"/>
    <w:rsid w:val="0080109A"/>
    <w:rsid w:val="00814E0F"/>
    <w:rsid w:val="00815771"/>
    <w:rsid w:val="00822ADB"/>
    <w:rsid w:val="008257E4"/>
    <w:rsid w:val="008303C6"/>
    <w:rsid w:val="00832015"/>
    <w:rsid w:val="008337B5"/>
    <w:rsid w:val="00843EE1"/>
    <w:rsid w:val="0084411A"/>
    <w:rsid w:val="00846DAD"/>
    <w:rsid w:val="008553A6"/>
    <w:rsid w:val="00877D4A"/>
    <w:rsid w:val="008850C0"/>
    <w:rsid w:val="008C0160"/>
    <w:rsid w:val="00904169"/>
    <w:rsid w:val="009113EC"/>
    <w:rsid w:val="009167C0"/>
    <w:rsid w:val="00923236"/>
    <w:rsid w:val="00931547"/>
    <w:rsid w:val="00950647"/>
    <w:rsid w:val="0096227E"/>
    <w:rsid w:val="00985E67"/>
    <w:rsid w:val="00986454"/>
    <w:rsid w:val="00996520"/>
    <w:rsid w:val="009A7AAD"/>
    <w:rsid w:val="009C0518"/>
    <w:rsid w:val="009C71F4"/>
    <w:rsid w:val="009D5D95"/>
    <w:rsid w:val="009E5863"/>
    <w:rsid w:val="009E7547"/>
    <w:rsid w:val="009F7704"/>
    <w:rsid w:val="00A005FA"/>
    <w:rsid w:val="00A062B3"/>
    <w:rsid w:val="00A338B0"/>
    <w:rsid w:val="00A4228D"/>
    <w:rsid w:val="00A554C6"/>
    <w:rsid w:val="00AB155A"/>
    <w:rsid w:val="00AC05FE"/>
    <w:rsid w:val="00AD5B56"/>
    <w:rsid w:val="00AF59DC"/>
    <w:rsid w:val="00B1609F"/>
    <w:rsid w:val="00B1677F"/>
    <w:rsid w:val="00B1681E"/>
    <w:rsid w:val="00B270E6"/>
    <w:rsid w:val="00B65CBB"/>
    <w:rsid w:val="00B75CAA"/>
    <w:rsid w:val="00B80782"/>
    <w:rsid w:val="00B80B00"/>
    <w:rsid w:val="00B92526"/>
    <w:rsid w:val="00B92CBA"/>
    <w:rsid w:val="00B96D67"/>
    <w:rsid w:val="00BE2739"/>
    <w:rsid w:val="00C2032C"/>
    <w:rsid w:val="00C214B1"/>
    <w:rsid w:val="00C40788"/>
    <w:rsid w:val="00C531B0"/>
    <w:rsid w:val="00C63475"/>
    <w:rsid w:val="00C65460"/>
    <w:rsid w:val="00C71D59"/>
    <w:rsid w:val="00C97247"/>
    <w:rsid w:val="00CC6054"/>
    <w:rsid w:val="00CE217E"/>
    <w:rsid w:val="00CE7A87"/>
    <w:rsid w:val="00CF022C"/>
    <w:rsid w:val="00D03750"/>
    <w:rsid w:val="00D21C22"/>
    <w:rsid w:val="00D443D4"/>
    <w:rsid w:val="00D60F8A"/>
    <w:rsid w:val="00D65BD9"/>
    <w:rsid w:val="00D809B5"/>
    <w:rsid w:val="00DA0837"/>
    <w:rsid w:val="00DA72CA"/>
    <w:rsid w:val="00DB67DB"/>
    <w:rsid w:val="00DC0154"/>
    <w:rsid w:val="00DC1A8D"/>
    <w:rsid w:val="00DD2BB8"/>
    <w:rsid w:val="00DD3CFC"/>
    <w:rsid w:val="00DE0ED0"/>
    <w:rsid w:val="00DF0BC6"/>
    <w:rsid w:val="00E026A7"/>
    <w:rsid w:val="00E043FF"/>
    <w:rsid w:val="00E36D54"/>
    <w:rsid w:val="00E52D55"/>
    <w:rsid w:val="00E63779"/>
    <w:rsid w:val="00E644E0"/>
    <w:rsid w:val="00E64FE1"/>
    <w:rsid w:val="00E67B1A"/>
    <w:rsid w:val="00E7249D"/>
    <w:rsid w:val="00E724A9"/>
    <w:rsid w:val="00E8477E"/>
    <w:rsid w:val="00E9045C"/>
    <w:rsid w:val="00E905E1"/>
    <w:rsid w:val="00EC7542"/>
    <w:rsid w:val="00ED3166"/>
    <w:rsid w:val="00ED6B2D"/>
    <w:rsid w:val="00F05117"/>
    <w:rsid w:val="00F06D08"/>
    <w:rsid w:val="00F13869"/>
    <w:rsid w:val="00F333EA"/>
    <w:rsid w:val="00F45A07"/>
    <w:rsid w:val="00F66AFD"/>
    <w:rsid w:val="00F71DBA"/>
    <w:rsid w:val="00F73773"/>
    <w:rsid w:val="00F76308"/>
    <w:rsid w:val="00FA6DD0"/>
    <w:rsid w:val="00FC0872"/>
    <w:rsid w:val="00FD7C6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5E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6DAD"/>
    <w:pPr>
      <w:spacing w:line="240" w:lineRule="auto"/>
      <w:ind w:left="3540"/>
    </w:pPr>
    <w:rPr>
      <w:rFonts w:ascii="Times New Roman" w:eastAsia="Times New Roman" w:hAnsi="Times New Roman"/>
      <w:b/>
      <w:sz w:val="30"/>
      <w:szCs w:val="3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6DAD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B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F3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5E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6DAD"/>
    <w:pPr>
      <w:spacing w:line="240" w:lineRule="auto"/>
      <w:ind w:left="3540"/>
    </w:pPr>
    <w:rPr>
      <w:rFonts w:ascii="Times New Roman" w:eastAsia="Times New Roman" w:hAnsi="Times New Roman"/>
      <w:b/>
      <w:sz w:val="30"/>
      <w:szCs w:val="3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6DAD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B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F3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gkx_ais@krasnopolie.gov.by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E7AF-2ED4-49D9-AE69-2C15D89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Ольга Константиновна</dc:creator>
  <cp:lastModifiedBy>uliana2</cp:lastModifiedBy>
  <cp:revision>3</cp:revision>
  <cp:lastPrinted>2022-03-31T12:55:00Z</cp:lastPrinted>
  <dcterms:created xsi:type="dcterms:W3CDTF">2023-06-20T13:24:00Z</dcterms:created>
  <dcterms:modified xsi:type="dcterms:W3CDTF">2023-06-20T13:26:00Z</dcterms:modified>
</cp:coreProperties>
</file>